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Default="00E955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E95556" w:rsidRDefault="00E955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1C01B2" w:rsidRDefault="00722D81">
      <w:pPr>
        <w:wordWrap w:val="0"/>
        <w:spacing w:line="240" w:lineRule="exact"/>
        <w:ind w:firstLineChars="1476" w:firstLine="2952"/>
      </w:pPr>
      <w:r w:rsidRPr="001C01B2">
        <w:rPr>
          <w:rFonts w:hint="eastAsia"/>
        </w:rPr>
        <w:t>認　定　証　更　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Pr="00A65642" w:rsidRDefault="00E95556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E95556" w:rsidRPr="00A65642" w:rsidRDefault="00E95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E95556" w:rsidRPr="00A65642" w:rsidRDefault="00E95556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E95556" w:rsidRPr="00A65642" w:rsidRDefault="00E95556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1C01B2">
        <w:rPr>
          <w:rFonts w:hint="eastAsia"/>
        </w:rPr>
        <w:t>認定証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認定証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722D81" w:rsidRPr="001C01B2">
              <w:t xml:space="preserve"> </w:t>
            </w:r>
            <w:r w:rsidR="00722D81" w:rsidRPr="001C01B2">
              <w:rPr>
                <w:rFonts w:hint="eastAsia"/>
                <w:spacing w:val="-1"/>
              </w:rPr>
              <w:t>現に有する認定証を交付した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に有する認定証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BE604D">
      <w:pPr>
        <w:wordWrap w:val="0"/>
        <w:spacing w:line="270" w:lineRule="exact"/>
      </w:pPr>
      <w:r w:rsidRPr="00BE604D"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3270250</wp:posOffset>
            </wp:positionH>
            <wp:positionV relativeFrom="page">
              <wp:posOffset>9172575</wp:posOffset>
            </wp:positionV>
            <wp:extent cx="2514600" cy="9620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604D"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274955</wp:posOffset>
            </wp:positionH>
            <wp:positionV relativeFrom="page">
              <wp:posOffset>9172575</wp:posOffset>
            </wp:positionV>
            <wp:extent cx="2200275" cy="9620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Default="00A274ED">
      <w:pPr>
        <w:wordWrap w:val="0"/>
        <w:spacing w:line="270" w:lineRule="exact"/>
      </w:pPr>
    </w:p>
    <w:p w:rsidR="00BE604D" w:rsidRDefault="00BE604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382BFC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382BFC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382BFC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382BFC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382BFC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85269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5984" behindDoc="0" locked="0" layoutInCell="1" allowOverlap="1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229E" id="AutoShape 18" o:spid="_x0000_s1026" type="#_x0000_t32" style="position:absolute;left:0;text-align:left;margin-left:12.45pt;margin-top:12.7pt;width:0;height:13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D0B66" w:rsidRPr="001C01B2" w:rsidRDefault="001D0B66" w:rsidP="001463E8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A1F3A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1F3A" w:rsidRPr="007A1F3A" w:rsidRDefault="007A1F3A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9ACA" id="AutoShape 18" o:spid="_x0000_s1026" type="#_x0000_t32" style="position:absolute;left:0;text-align:left;margin-left:12.85pt;margin-top:.05pt;width:0;height:13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612A1" id="AutoShape 18" o:spid="_x0000_s1026" type="#_x0000_t32" style="position:absolute;left:0;text-align:left;margin-left:13.05pt;margin-top:.05pt;width:0;height:13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3" w:type="dxa"/>
            <w:gridSpan w:val="2"/>
            <w:vMerge/>
            <w:tcBorders>
              <w:lef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/>
            <w:tcBorders>
              <w:left w:val="nil"/>
              <w:right w:val="single" w:sz="8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0410" id="AutoShape 18" o:spid="_x0000_s1026" type="#_x0000_t32" style="position:absolute;left:0;text-align:left;margin-left:270.1pt;margin-top:15.55pt;width:0;height:13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1D7D" id="AutoShape 18" o:spid="_x0000_s1026" type="#_x0000_t32" style="position:absolute;left:0;text-align:left;margin-left:223.4pt;margin-top:15.3pt;width:0;height:13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A450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A450F" w:rsidRPr="001C01B2" w:rsidRDefault="00EA450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004BF0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852698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9C996" id="AutoShape 18" o:spid="_x0000_s1026" type="#_x0000_t32" style="position:absolute;left:0;text-align:left;margin-left:14.9pt;margin-top:.05pt;width:0;height:13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031F8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852698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8BFB7" id="グループ化 36" o:spid="_x0000_s1026" style="position:absolute;left:0;text-align:left;margin-left:14.75pt;margin-top:-.8pt;width:214.8pt;height:12pt;z-index:251638272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5031F8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031F8" w:rsidRPr="002D1ECC" w:rsidRDefault="005031F8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1463E8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A274ED" w:rsidRPr="001C01B2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63E8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1D0B66" w:rsidRPr="001C01B2" w:rsidRDefault="001D0B66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CB565B" w:rsidRPr="001C01B2" w:rsidTr="003A1234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5D7C8448" wp14:editId="0CEB9693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FF6D" id="AutoShape 18" o:spid="_x0000_s1026" type="#_x0000_t32" style="position:absolute;left:0;text-align:left;margin-left:11.75pt;margin-top:.15pt;width:0;height:13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 wp14:anchorId="5D7C8448" wp14:editId="0CEB9693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4801" id="AutoShape 18" o:spid="_x0000_s1026" type="#_x0000_t32" style="position:absolute;left:0;text-align:left;margin-left:13.7pt;margin-top:-.1pt;width:0;height:13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 wp14:anchorId="5D7C8448" wp14:editId="0CEB9693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230D2" id="AutoShape 18" o:spid="_x0000_s1026" type="#_x0000_t32" style="position:absolute;left:0;text-align:left;margin-left:13.65pt;margin-top:-.1pt;width:0;height:1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362D9A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8E762" id="グループ化 198" o:spid="_x0000_s1026" style="position:absolute;left:0;text-align:left;margin-left:157.7pt;margin-top:11.6pt;width:82.75pt;height:15.4pt;z-index:251653632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CB565B" w:rsidRPr="001C01B2" w:rsidTr="0009604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CB565B" w:rsidRPr="002D1ECC" w:rsidRDefault="00CB565B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9865A9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027DDD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F03A04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9242CD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D66DDC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364D53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592C01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6C3F2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6A0695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9E0DD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A11DD6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6B067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7C19CD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720EC6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43" w:rsidRDefault="00B11343" w:rsidP="00650126">
      <w:pPr>
        <w:spacing w:line="240" w:lineRule="auto"/>
      </w:pPr>
      <w:r>
        <w:separator/>
      </w:r>
    </w:p>
  </w:endnote>
  <w:endnote w:type="continuationSeparator" w:id="0">
    <w:p w:rsidR="00B11343" w:rsidRDefault="00B11343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43" w:rsidRDefault="00B11343" w:rsidP="00650126">
      <w:pPr>
        <w:spacing w:line="240" w:lineRule="auto"/>
      </w:pPr>
      <w:r>
        <w:separator/>
      </w:r>
    </w:p>
  </w:footnote>
  <w:footnote w:type="continuationSeparator" w:id="0">
    <w:p w:rsidR="00B11343" w:rsidRDefault="00B11343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ED"/>
    <w:rsid w:val="00004BF0"/>
    <w:rsid w:val="0003622D"/>
    <w:rsid w:val="0005571D"/>
    <w:rsid w:val="000C3756"/>
    <w:rsid w:val="000E43FE"/>
    <w:rsid w:val="001463E8"/>
    <w:rsid w:val="00184FC4"/>
    <w:rsid w:val="001B0239"/>
    <w:rsid w:val="001C01B2"/>
    <w:rsid w:val="001D0B66"/>
    <w:rsid w:val="001D6AB9"/>
    <w:rsid w:val="001E23C3"/>
    <w:rsid w:val="001E766E"/>
    <w:rsid w:val="00200333"/>
    <w:rsid w:val="00235872"/>
    <w:rsid w:val="002C049E"/>
    <w:rsid w:val="002C3E7F"/>
    <w:rsid w:val="002D1ECC"/>
    <w:rsid w:val="0030657F"/>
    <w:rsid w:val="00321A11"/>
    <w:rsid w:val="00362D9A"/>
    <w:rsid w:val="00382401"/>
    <w:rsid w:val="00382BFC"/>
    <w:rsid w:val="003B5F57"/>
    <w:rsid w:val="003D0CFE"/>
    <w:rsid w:val="003E62D9"/>
    <w:rsid w:val="003F70F4"/>
    <w:rsid w:val="0042235A"/>
    <w:rsid w:val="00453CAC"/>
    <w:rsid w:val="0048348D"/>
    <w:rsid w:val="004A0FB2"/>
    <w:rsid w:val="005031F8"/>
    <w:rsid w:val="00504FD1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5040"/>
    <w:rsid w:val="00A274ED"/>
    <w:rsid w:val="00A41E5B"/>
    <w:rsid w:val="00A47296"/>
    <w:rsid w:val="00A478CA"/>
    <w:rsid w:val="00A5097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A03AB"/>
    <w:rsid w:val="00AE50C7"/>
    <w:rsid w:val="00B05704"/>
    <w:rsid w:val="00B11343"/>
    <w:rsid w:val="00B37D19"/>
    <w:rsid w:val="00B66EF6"/>
    <w:rsid w:val="00BC0031"/>
    <w:rsid w:val="00BE604D"/>
    <w:rsid w:val="00BE7A29"/>
    <w:rsid w:val="00C04749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73C96"/>
    <w:rsid w:val="00E95556"/>
    <w:rsid w:val="00EA2A8A"/>
    <w:rsid w:val="00EA450F"/>
    <w:rsid w:val="00EC349B"/>
    <w:rsid w:val="00F03C2F"/>
    <w:rsid w:val="00F33CAE"/>
    <w:rsid w:val="00F77115"/>
    <w:rsid w:val="00F77FB9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7655-57A9-4ECC-B1CE-868AEA5F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0</Words>
  <Characters>2990</Characters>
  <Application>Microsoft Office Word</Application>
  <DocSecurity>0</DocSecurity>
  <Lines>1263</Lines>
  <Paragraphs>5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01:24:00Z</dcterms:created>
  <dcterms:modified xsi:type="dcterms:W3CDTF">2022-09-16T01:24:00Z</dcterms:modified>
  <cp:category/>
</cp:coreProperties>
</file>